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A7" w:rsidRPr="00923CA7" w:rsidRDefault="00923CA7" w:rsidP="00307176">
      <w:pPr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3CA7">
        <w:rPr>
          <w:rFonts w:ascii="Arial" w:hAnsi="Arial" w:cs="Arial"/>
          <w:b/>
          <w:sz w:val="28"/>
          <w:szCs w:val="28"/>
          <w:lang w:val="en-US"/>
        </w:rPr>
        <w:t>Test strategy</w:t>
      </w:r>
    </w:p>
    <w:p w:rsidR="00C8124E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st object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923CA7">
        <w:rPr>
          <w:rFonts w:ascii="Arial" w:hAnsi="Arial" w:cs="Arial"/>
          <w:sz w:val="24"/>
          <w:szCs w:val="24"/>
          <w:lang w:val="en-US"/>
        </w:rPr>
        <w:t>Google Translate</w:t>
      </w:r>
    </w:p>
    <w:p w:rsidR="00923CA7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Addres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6" w:history="1">
        <w:r w:rsidRPr="00D32553">
          <w:rPr>
            <w:rStyle w:val="Hyperlink"/>
            <w:rFonts w:ascii="Arial" w:hAnsi="Arial" w:cs="Arial"/>
            <w:sz w:val="24"/>
            <w:szCs w:val="24"/>
            <w:lang w:val="en-US"/>
          </w:rPr>
          <w:t>https://translate.google.co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74836" w:rsidRDefault="00923CA7" w:rsidP="0067483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Challenge</w:t>
      </w:r>
      <w:r w:rsidR="00BE0CA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BE0CA8" w:rsidRPr="00BE0CA8">
        <w:rPr>
          <w:rFonts w:ascii="Arial" w:hAnsi="Arial" w:cs="Arial"/>
          <w:b/>
          <w:sz w:val="24"/>
          <w:szCs w:val="24"/>
          <w:lang w:val="en-US"/>
        </w:rPr>
        <w:t>risk</w:t>
      </w:r>
      <w:r w:rsidR="00BE0CA8">
        <w:rPr>
          <w:rFonts w:ascii="Arial" w:hAnsi="Arial" w:cs="Arial"/>
          <w:b/>
          <w:sz w:val="24"/>
          <w:szCs w:val="24"/>
          <w:lang w:val="en-US"/>
        </w:rPr>
        <w:t>)</w:t>
      </w:r>
      <w:r w:rsidRPr="00923CA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2F77E2" w:rsidRDefault="002F77E2" w:rsidP="002F77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 xml:space="preserve">project will need possibility for </w:t>
      </w:r>
      <w:r>
        <w:rPr>
          <w:rFonts w:ascii="Arial" w:hAnsi="Arial" w:cs="Arial"/>
          <w:sz w:val="24"/>
          <w:szCs w:val="24"/>
          <w:lang w:val="en-US"/>
        </w:rPr>
        <w:t xml:space="preserve">testing </w:t>
      </w:r>
      <w:r w:rsidRPr="002F77E2">
        <w:rPr>
          <w:rFonts w:ascii="Arial" w:hAnsi="Arial" w:cs="Arial"/>
          <w:sz w:val="24"/>
          <w:szCs w:val="24"/>
          <w:lang w:val="en-US"/>
        </w:rPr>
        <w:t>Handwriting mo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 playing a sound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C2A81">
        <w:rPr>
          <w:rFonts w:ascii="Arial" w:hAnsi="Arial" w:cs="Arial"/>
          <w:sz w:val="24"/>
          <w:szCs w:val="24"/>
          <w:lang w:val="en-US"/>
        </w:rPr>
        <w:t>recognized that sound is playing.</w:t>
      </w:r>
    </w:p>
    <w:p w:rsidR="00674836" w:rsidRPr="00674836" w:rsidRDefault="00674836" w:rsidP="00674836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:rsidR="00923CA7" w:rsidRDefault="00923CA7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chnical aspect</w:t>
      </w:r>
      <w:r w:rsidR="007356D4">
        <w:rPr>
          <w:rFonts w:ascii="Arial" w:hAnsi="Arial" w:cs="Arial"/>
          <w:sz w:val="24"/>
          <w:szCs w:val="24"/>
          <w:lang w:val="en-US"/>
        </w:rPr>
        <w:t>: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gramming language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Java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Automation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Selenium WebDriver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ject builder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Apache Maven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Test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TestNG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Report framework - </w:t>
      </w:r>
      <w:proofErr w:type="spellStart"/>
      <w:r w:rsidRPr="00530A3B">
        <w:rPr>
          <w:rFonts w:ascii="Arial" w:hAnsi="Arial" w:cs="Arial"/>
          <w:i/>
          <w:sz w:val="24"/>
          <w:szCs w:val="24"/>
          <w:lang w:val="en-US"/>
        </w:rPr>
        <w:t>ReportNG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530A3B" w:rsidRDefault="00530A3B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Pr="00530A3B" w:rsidRDefault="00BC6AA0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-</w:t>
      </w:r>
      <w:r w:rsidRPr="00BC6AA0">
        <w:rPr>
          <w:rFonts w:ascii="Arial" w:hAnsi="Arial" w:cs="Arial"/>
          <w:b/>
          <w:sz w:val="24"/>
          <w:szCs w:val="24"/>
          <w:lang w:val="en-US"/>
        </w:rPr>
        <w:t xml:space="preserve">level 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="00530A3B" w:rsidRPr="00530A3B">
        <w:rPr>
          <w:rFonts w:ascii="Arial" w:hAnsi="Arial" w:cs="Arial"/>
          <w:b/>
          <w:sz w:val="24"/>
          <w:szCs w:val="24"/>
          <w:lang w:val="en-US"/>
        </w:rPr>
        <w:t>rchitecture of the project</w:t>
      </w:r>
      <w:r w:rsidR="00530A3B"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30A3B">
        <w:rPr>
          <w:rFonts w:ascii="Arial" w:hAnsi="Arial" w:cs="Arial"/>
          <w:sz w:val="24"/>
          <w:szCs w:val="24"/>
          <w:lang w:val="en-US"/>
        </w:rPr>
        <w:t>PageObject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pattern</w:t>
      </w:r>
      <w:r w:rsidR="004D1E3D">
        <w:rPr>
          <w:rFonts w:ascii="Arial" w:hAnsi="Arial" w:cs="Arial"/>
          <w:sz w:val="24"/>
          <w:szCs w:val="24"/>
          <w:lang w:val="en-US"/>
        </w:rPr>
        <w:t>.</w:t>
      </w:r>
    </w:p>
    <w:p w:rsidR="00530A3B" w:rsidRP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30A3B">
        <w:rPr>
          <w:rFonts w:ascii="Arial" w:hAnsi="Arial" w:cs="Arial"/>
          <w:sz w:val="24"/>
          <w:szCs w:val="24"/>
          <w:lang w:val="en-US"/>
        </w:rPr>
        <w:t>PageFactory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class.</w:t>
      </w: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b/>
          <w:sz w:val="24"/>
          <w:szCs w:val="24"/>
          <w:lang w:val="en-US"/>
        </w:rPr>
        <w:t>Cross Browser will support</w:t>
      </w:r>
      <w:r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P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Google Chrome (the latest version).</w:t>
      </w:r>
    </w:p>
    <w:p w:rsid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Mozilla Firefox (the latest version).</w:t>
      </w:r>
    </w:p>
    <w:p w:rsidR="004D1E3D" w:rsidRDefault="004D1E3D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1452F" w:rsidRDefault="00E1452F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D1E3D" w:rsidRDefault="004D1E3D" w:rsidP="004D1E3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D1E3D">
        <w:rPr>
          <w:rFonts w:ascii="Arial" w:hAnsi="Arial" w:cs="Arial"/>
          <w:b/>
          <w:sz w:val="28"/>
          <w:szCs w:val="28"/>
          <w:lang w:val="en-US"/>
        </w:rPr>
        <w:t>User stories</w:t>
      </w:r>
    </w:p>
    <w:p w:rsidR="009E13C7" w:rsidRDefault="009E13C7" w:rsidP="000670B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E13C7">
        <w:rPr>
          <w:rFonts w:ascii="Arial" w:hAnsi="Arial" w:cs="Arial"/>
          <w:b/>
          <w:sz w:val="24"/>
          <w:szCs w:val="24"/>
          <w:lang w:val="en-US"/>
        </w:rPr>
        <w:t>(will be added to test suite)</w:t>
      </w:r>
    </w:p>
    <w:p w:rsidR="00D60356" w:rsidRPr="009E13C7" w:rsidRDefault="00D60356" w:rsidP="00D60356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ression:</w:t>
      </w:r>
    </w:p>
    <w:p w:rsidR="004D1E3D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open the URL for be able to translate.</w:t>
      </w:r>
    </w:p>
    <w:p w:rsidR="009E13C7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click on the Logo for opening clean translator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source language for translation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target language for translation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source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Pr="00647BDA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select a language from</w:t>
      </w:r>
      <w:r>
        <w:rPr>
          <w:rFonts w:ascii="Arial" w:hAnsi="Arial" w:cs="Arial"/>
          <w:sz w:val="24"/>
          <w:szCs w:val="24"/>
          <w:lang w:val="en-US"/>
        </w:rPr>
        <w:t xml:space="preserve"> source and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i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B2E17">
        <w:rPr>
          <w:rFonts w:ascii="Arial" w:hAnsi="Arial" w:cs="Arial"/>
          <w:sz w:val="24"/>
          <w:szCs w:val="24"/>
          <w:lang w:val="en-US"/>
        </w:rPr>
        <w:t>.</w:t>
      </w:r>
    </w:p>
    <w:p w:rsidR="0047770F" w:rsidRPr="005B2E17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word.</w:t>
      </w:r>
    </w:p>
    <w:p w:rsidR="0047770F" w:rsidRPr="0047770F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sentence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imply switch target and source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should be able to see actual character-counter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24F75">
        <w:rPr>
          <w:rFonts w:ascii="Arial" w:hAnsi="Arial" w:cs="Arial"/>
          <w:sz w:val="24"/>
          <w:szCs w:val="24"/>
          <w:lang w:val="en-US"/>
        </w:rPr>
        <w:t>As Unsigned User, I can enter a text up to max limit (5000 characters)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9422A">
        <w:rPr>
          <w:rFonts w:ascii="Arial" w:hAnsi="Arial" w:cs="Arial"/>
          <w:sz w:val="24"/>
          <w:szCs w:val="24"/>
          <w:lang w:val="en-US"/>
        </w:rPr>
        <w:t>As Unsigned User, I can go to translate community from translator-page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>in page if try to see phrasebook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in page if click on </w:t>
      </w:r>
      <w:r>
        <w:rPr>
          <w:rFonts w:ascii="Arial" w:hAnsi="Arial" w:cs="Arial"/>
          <w:sz w:val="24"/>
          <w:szCs w:val="24"/>
          <w:lang w:val="en-US"/>
        </w:rPr>
        <w:t>[</w:t>
      </w:r>
      <w:r w:rsidRPr="00D707CB">
        <w:rPr>
          <w:rFonts w:ascii="Arial" w:hAnsi="Arial" w:cs="Arial"/>
          <w:sz w:val="24"/>
          <w:szCs w:val="24"/>
          <w:lang w:val="en-US"/>
        </w:rPr>
        <w:t>Sign in</w:t>
      </w:r>
      <w:r>
        <w:rPr>
          <w:rFonts w:ascii="Arial" w:hAnsi="Arial" w:cs="Arial"/>
          <w:sz w:val="24"/>
          <w:szCs w:val="24"/>
          <w:lang w:val="en-US"/>
        </w:rPr>
        <w:t>]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 button from top panel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1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47BDA" w:rsidRP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ff instant translation.</w:t>
      </w:r>
    </w:p>
    <w:p w:rsid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n instant translation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lastRenderedPageBreak/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2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et Detecting language mode for source language.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 xml:space="preserve">As Unsigned User, I cannot switch target and source languages if Detecting language mode was </w:t>
      </w:r>
      <w:proofErr w:type="spellStart"/>
      <w:r w:rsidRPr="002F77E2">
        <w:rPr>
          <w:rFonts w:ascii="Arial" w:hAnsi="Arial" w:cs="Arial"/>
          <w:sz w:val="24"/>
          <w:szCs w:val="24"/>
          <w:lang w:val="en-US"/>
        </w:rPr>
        <w:t>setted</w:t>
      </w:r>
      <w:proofErr w:type="spellEnd"/>
      <w:r w:rsidRPr="002F77E2">
        <w:rPr>
          <w:rFonts w:ascii="Arial" w:hAnsi="Arial" w:cs="Arial"/>
          <w:sz w:val="24"/>
          <w:szCs w:val="24"/>
          <w:lang w:val="en-US"/>
        </w:rPr>
        <w:t xml:space="preserve"> and it is not </w:t>
      </w:r>
      <w:r w:rsidR="00C720DB" w:rsidRPr="002F77E2">
        <w:rPr>
          <w:rFonts w:ascii="Arial" w:hAnsi="Arial" w:cs="Arial"/>
          <w:sz w:val="24"/>
          <w:szCs w:val="24"/>
          <w:lang w:val="en-US"/>
        </w:rPr>
        <w:t>detected</w:t>
      </w:r>
      <w:r w:rsidRPr="002F77E2"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3: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</w:t>
      </w:r>
      <w:r>
        <w:rPr>
          <w:rFonts w:ascii="Arial" w:hAnsi="Arial" w:cs="Arial"/>
          <w:sz w:val="24"/>
          <w:szCs w:val="24"/>
          <w:lang w:val="en-US"/>
        </w:rPr>
        <w:t xml:space="preserve">gned User, I can open Help page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</w:t>
      </w:r>
      <w:r>
        <w:rPr>
          <w:rFonts w:ascii="Arial" w:hAnsi="Arial" w:cs="Arial"/>
          <w:sz w:val="24"/>
          <w:szCs w:val="24"/>
          <w:lang w:val="en-US"/>
        </w:rPr>
        <w:t xml:space="preserve">ned User, I can send a feedback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rivacy &amp; Terms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Translat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Community page from the footer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age with the Mobile app from the footer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4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open the virtual keyboar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742200">
        <w:rPr>
          <w:rFonts w:ascii="Arial" w:hAnsi="Arial" w:cs="Arial"/>
          <w:sz w:val="24"/>
          <w:szCs w:val="24"/>
          <w:lang w:val="en-US"/>
        </w:rPr>
        <w:t xml:space="preserve">if language is </w:t>
      </w:r>
      <w:proofErr w:type="spellStart"/>
      <w:r w:rsidRPr="00742200">
        <w:rPr>
          <w:rFonts w:ascii="Arial" w:hAnsi="Arial" w:cs="Arial"/>
          <w:sz w:val="24"/>
          <w:szCs w:val="24"/>
          <w:lang w:val="en-US"/>
        </w:rPr>
        <w:t>setted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 w:rsidRPr="00742200">
        <w:rPr>
          <w:rFonts w:ascii="Arial" w:hAnsi="Arial" w:cs="Arial"/>
          <w:sz w:val="24"/>
          <w:szCs w:val="24"/>
          <w:lang w:val="en-US"/>
        </w:rPr>
        <w:t>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enter a text using virtual keyboard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close the virtual keyboard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5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 xml:space="preserve">As Unsigned User, I can use Handwriting mode if Detecting language mode was </w:t>
      </w:r>
      <w:proofErr w:type="spellStart"/>
      <w:r w:rsidRPr="002F77E2">
        <w:rPr>
          <w:rFonts w:ascii="Arial" w:hAnsi="Arial" w:cs="Arial"/>
          <w:sz w:val="24"/>
          <w:szCs w:val="24"/>
          <w:lang w:val="en-US"/>
        </w:rPr>
        <w:t>setted</w:t>
      </w:r>
      <w:proofErr w:type="spellEnd"/>
      <w:r w:rsidRPr="002F77E2">
        <w:rPr>
          <w:rFonts w:ascii="Arial" w:hAnsi="Arial" w:cs="Arial"/>
          <w:sz w:val="24"/>
          <w:szCs w:val="24"/>
          <w:lang w:val="en-US"/>
        </w:rPr>
        <w:t>.</w:t>
      </w:r>
    </w:p>
    <w:p w:rsidR="002F77E2" w:rsidRDefault="00EF2368" w:rsidP="00EF23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>As Unsigned User, I can drag and drop Handwriting popup.</w:t>
      </w:r>
    </w:p>
    <w:p w:rsidR="00EF2368" w:rsidRDefault="00EF2368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 xml:space="preserve">As Unsigned User, I can draw a </w:t>
      </w:r>
      <w:r w:rsidR="002E0DFE" w:rsidRPr="002E0DFE">
        <w:rPr>
          <w:rFonts w:ascii="Arial" w:hAnsi="Arial" w:cs="Arial"/>
          <w:sz w:val="24"/>
          <w:szCs w:val="24"/>
          <w:lang w:val="en-US"/>
        </w:rPr>
        <w:t>character</w:t>
      </w:r>
      <w:r w:rsidR="002E0DFE">
        <w:rPr>
          <w:rFonts w:ascii="Arial" w:hAnsi="Arial" w:cs="Arial"/>
          <w:sz w:val="24"/>
          <w:szCs w:val="24"/>
          <w:lang w:val="en-US"/>
        </w:rPr>
        <w:t xml:space="preserve"> </w:t>
      </w:r>
      <w:r w:rsidRPr="00EF2368">
        <w:rPr>
          <w:rFonts w:ascii="Arial" w:hAnsi="Arial" w:cs="Arial"/>
          <w:sz w:val="24"/>
          <w:szCs w:val="24"/>
          <w:lang w:val="en-US"/>
        </w:rPr>
        <w:t>into Handwriting popup.</w:t>
      </w:r>
    </w:p>
    <w:p w:rsidR="00EF2368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draw a word and select a proposed variant in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empty a content of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close a Handwriting popup.</w:t>
      </w:r>
    </w:p>
    <w:p w:rsidR="00853E41" w:rsidRDefault="00E1166C" w:rsidP="00E1166C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3E41" w:rsidRPr="00853E41" w:rsidRDefault="00853E41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 xml:space="preserve">As Unsigned User, I can </w:t>
      </w:r>
      <w:r>
        <w:rPr>
          <w:rFonts w:ascii="Arial" w:hAnsi="Arial" w:cs="Arial"/>
          <w:sz w:val="24"/>
          <w:szCs w:val="24"/>
          <w:lang w:val="en-US"/>
        </w:rPr>
        <w:t xml:space="preserve">say a word </w:t>
      </w:r>
      <w:r w:rsidRPr="00853E41">
        <w:rPr>
          <w:rFonts w:ascii="Arial" w:hAnsi="Arial" w:cs="Arial"/>
          <w:sz w:val="24"/>
          <w:szCs w:val="24"/>
          <w:lang w:val="en-US"/>
        </w:rPr>
        <w:t>for recognition and translation</w:t>
      </w:r>
      <w:r w:rsidRPr="002E0DFE">
        <w:rPr>
          <w:rFonts w:ascii="Arial" w:hAnsi="Arial" w:cs="Arial"/>
          <w:sz w:val="24"/>
          <w:szCs w:val="24"/>
          <w:lang w:val="en-US"/>
        </w:rPr>
        <w:t>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853E4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listen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r w:rsidRPr="00D1569E">
        <w:rPr>
          <w:rFonts w:ascii="Arial" w:hAnsi="Arial" w:cs="Arial"/>
          <w:sz w:val="24"/>
          <w:szCs w:val="24"/>
          <w:lang w:val="en-US"/>
        </w:rPr>
        <w:t>entered text.</w:t>
      </w:r>
    </w:p>
    <w:p w:rsidR="00E1166C" w:rsidRPr="00E1166C" w:rsidRDefault="00E1166C" w:rsidP="00853E4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listen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D1569E">
        <w:rPr>
          <w:rFonts w:ascii="Arial" w:hAnsi="Arial" w:cs="Arial"/>
          <w:sz w:val="24"/>
          <w:szCs w:val="24"/>
          <w:lang w:val="en-US"/>
        </w:rPr>
        <w:t>translated tex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documen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Pr="00E1166C" w:rsidRDefault="00E1166C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website.</w:t>
      </w:r>
    </w:p>
    <w:p w:rsidR="00E1166C" w:rsidRPr="00E1166C" w:rsidRDefault="00E1166C" w:rsidP="00E1166C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Pr="009E13C7">
        <w:rPr>
          <w:lang w:val="en-US"/>
        </w:rPr>
        <w:t xml:space="preserve"> </w:t>
      </w:r>
      <w:r w:rsidRPr="009E13C7">
        <w:rPr>
          <w:rFonts w:ascii="Arial" w:hAnsi="Arial" w:cs="Arial"/>
          <w:sz w:val="24"/>
          <w:szCs w:val="24"/>
          <w:lang w:val="en-US"/>
        </w:rPr>
        <w:t>Unsigned User - user doesn't have account on Google / was not signed in.</w:t>
      </w:r>
    </w:p>
    <w:p w:rsidR="001A75AC" w:rsidRDefault="001A75AC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1A75AC" w:rsidRDefault="001A75AC" w:rsidP="001A75A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A75AC">
        <w:rPr>
          <w:rFonts w:ascii="Arial" w:hAnsi="Arial" w:cs="Arial"/>
          <w:b/>
          <w:sz w:val="28"/>
          <w:szCs w:val="28"/>
          <w:lang w:val="en-US"/>
        </w:rPr>
        <w:t>Architecture schema of the project</w:t>
      </w:r>
    </w:p>
    <w:p w:rsidR="001A75AC" w:rsidRPr="009E13C7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757</wp:posOffset>
                </wp:positionH>
                <wp:positionV relativeFrom="paragraph">
                  <wp:posOffset>95809</wp:posOffset>
                </wp:positionV>
                <wp:extent cx="6027395" cy="3964457"/>
                <wp:effectExtent l="0" t="0" r="1206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395" cy="3964457"/>
                          <a:chOff x="0" y="0"/>
                          <a:chExt cx="6027395" cy="396445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479040" cy="3963670"/>
                            <a:chOff x="0" y="87783"/>
                            <a:chExt cx="2479345" cy="396415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87783"/>
                              <a:ext cx="2479345" cy="3964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Object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s</w:t>
                                </w: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87782" y="431597"/>
                              <a:ext cx="1228725" cy="614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21" w:rsidRDefault="00AA4B21" w:rsidP="0077594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Base page</w:t>
                                </w:r>
                              </w:p>
                              <w:p w:rsidR="0077594E" w:rsidRPr="0077594E" w:rsidRDefault="0077594E" w:rsidP="0077594E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77594E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Common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73152" y="1660551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CD8" w:rsidRDefault="00AA4B21" w:rsidP="00A70947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English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Locators</w:t>
                                </w:r>
                              </w:p>
                              <w:p w:rsidR="00D15CD8" w:rsidRPr="00D15CD8" w:rsidRDefault="00D15CD8" w:rsidP="00D15CD8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1419149" y="1667866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Ukrain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782726" y="2823667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Default="00A70947" w:rsidP="00A70947">
                                <w:pPr>
                                  <w:spacing w:after="0"/>
                                  <w:jc w:val="center"/>
                                </w:pPr>
                                <w:r>
                                  <w:t>Russ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141171" y="1046074"/>
                              <a:ext cx="116840" cy="17773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316736" y="1046074"/>
                              <a:ext cx="621665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665683" y="1046074"/>
                              <a:ext cx="0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3130906" y="36576"/>
                            <a:ext cx="1221105" cy="1514297"/>
                            <a:chOff x="0" y="0"/>
                            <a:chExt cx="1221105" cy="1514297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221105" cy="11772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jc w:val="center"/>
                                </w:pPr>
                                <w:r>
                                  <w:t>Property file</w:t>
                                </w:r>
                              </w:p>
                              <w:p w:rsidR="0054156D" w:rsidRPr="0054156D" w:rsidRDefault="0054156D" w:rsidP="0054156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636422" y="1177747"/>
                              <a:ext cx="0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911450" y="1550822"/>
                            <a:ext cx="3115945" cy="2413635"/>
                            <a:chOff x="0" y="0"/>
                            <a:chExt cx="3115945" cy="241363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15945" cy="2413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b/>
                                    <w:lang w:val="en-US"/>
                                  </w:rPr>
                                  <w:t>Testing</w:t>
                                </w: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836" y="182880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A70947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</w:t>
                                </w:r>
                                <w:r w:rsidR="006F000C" w:rsidRPr="006F000C">
                                  <w:rPr>
                                    <w:rFonts w:cs="Arial"/>
                                    <w:lang w:val="en-US"/>
                                  </w:rPr>
                                  <w:t>–</w:t>
                                </w: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Regression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72921" y="775411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-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1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858060" y="1375258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-N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 xml:space="preserve">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ight Arrow 25"/>
                        <wps:cNvSpPr/>
                        <wps:spPr>
                          <a:xfrm>
                            <a:off x="2479853" y="1565453"/>
                            <a:ext cx="416560" cy="416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762195" y="36576"/>
                            <a:ext cx="1118870" cy="1528470"/>
                            <a:chOff x="0" y="0"/>
                            <a:chExt cx="1118870" cy="1528470"/>
                          </a:xfrm>
                        </wpg:grpSpPr>
                        <wps:wsp>
                          <wps:cNvPr id="30" name="Snip Single Corner Rectangle 30"/>
                          <wps:cNvSpPr/>
                          <wps:spPr>
                            <a:xfrm>
                              <a:off x="0" y="0"/>
                              <a:ext cx="1118870" cy="111188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163" w:rsidRDefault="005F5163" w:rsidP="005F5163">
                                <w:pPr>
                                  <w:jc w:val="center"/>
                                </w:pPr>
                                <w:r w:rsidRPr="005F5163"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548640" y="1111910"/>
                              <a:ext cx="0" cy="4165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6.9pt;margin-top:7.55pt;width:474.6pt;height:312.15pt;z-index:251692032" coordsize="60273,3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">
                <v:group id="Group 26" o:spid="_x0000_s1027" style="position:absolute;width:24790;height:39636" coordorigin=",877" coordsize="24793,3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4" o:spid="_x0000_s1028" style="position:absolute;top:877;width:24793;height:39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>
                    <v:textbox>
                      <w:txbxContent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D015DC">
                            <w:rPr>
                              <w:b/>
                              <w:lang w:val="en-US"/>
                            </w:rPr>
                            <w:t>Page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Pr="00D015DC">
                            <w:rPr>
                              <w:b/>
                              <w:lang w:val="en-US"/>
                            </w:rPr>
                            <w:t>Object</w:t>
                          </w:r>
                          <w:r>
                            <w:rPr>
                              <w:b/>
                              <w:lang w:val="en-US"/>
                            </w:rPr>
                            <w:t>s</w:t>
                          </w: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" o:spid="_x0000_s1029" style="position:absolute;left:877;top:4315;width:12288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A4B21" w:rsidRDefault="00AA4B21" w:rsidP="0077594E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Base page</w:t>
                          </w:r>
                        </w:p>
                        <w:p w:rsidR="0077594E" w:rsidRPr="0077594E" w:rsidRDefault="0077594E" w:rsidP="0077594E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77594E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Common methods</w:t>
                          </w:r>
                        </w:p>
                      </w:txbxContent>
                    </v:textbox>
                  </v:rect>
                  <v:roundrect id="Rounded Rectangle 2" o:spid="_x0000_s1030" style="position:absolute;left:731;top:16605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15CD8" w:rsidRDefault="00AA4B21" w:rsidP="00A70947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English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Locators</w:t>
                          </w:r>
                        </w:p>
                        <w:p w:rsidR="00D15CD8" w:rsidRPr="00D15CD8" w:rsidRDefault="00D15CD8" w:rsidP="00D15CD8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7" o:spid="_x0000_s1031" style="position:absolute;left:14191;top:16678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Ukrain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8" o:spid="_x0000_s1032" style="position:absolute;left:7827;top:28236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70947" w:rsidRDefault="00A70947" w:rsidP="00A70947">
                          <w:pPr>
                            <w:spacing w:after="0"/>
                            <w:jc w:val="center"/>
                          </w:pPr>
                          <w:r>
                            <w:t>Russ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3" type="#_x0000_t32" style="position:absolute;left:11411;top:10460;width:1169;height:17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" strokecolor="#4579b8 [3044]">
                    <v:stroke endarrow="open"/>
                  </v:shape>
                  <v:shape id="Straight Arrow Connector 14" o:spid="_x0000_s1034" type="#_x0000_t32" style="position:absolute;left:13167;top:10460;width:6217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  <v:stroke endarrow="open"/>
                  </v:shape>
                  <v:shape id="Straight Arrow Connector 15" o:spid="_x0000_s1035" type="#_x0000_t32" style="position:absolute;left:6656;top:10460;width:0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  <v:stroke endarrow="open"/>
                  </v:shape>
                </v:group>
                <v:group id="Group 3" o:spid="_x0000_s1036" style="position:absolute;left:31309;top:365;width:12211;height:15143" coordsize="12211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37" style="position:absolute;width:12211;height:1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jc w:val="center"/>
                          </w:pPr>
                          <w:r>
                            <w:t>Property file</w:t>
                          </w:r>
                        </w:p>
                        <w:p w:rsidR="0054156D" w:rsidRPr="0054156D" w:rsidRDefault="0054156D" w:rsidP="0054156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54156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Pr="0054156D">
                            <w:rPr>
                              <w:i/>
                              <w:sz w:val="20"/>
                              <w:szCs w:val="20"/>
                            </w:rPr>
                            <w:t>ettings</w:t>
                          </w:r>
                        </w:p>
                      </w:txbxContent>
                    </v:textbox>
                  </v:oval>
                  <v:shape id="Straight Arrow Connector 17" o:spid="_x0000_s1038" type="#_x0000_t32" style="position:absolute;left:6364;top:11777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  <v:stroke endarrow="open"/>
                  </v:shape>
                </v:group>
                <v:group id="Group 27" o:spid="_x0000_s1039" style="position:absolute;left:29114;top:15508;width:31159;height:24136" coordsize="31159,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6" o:spid="_x0000_s1040" style="position:absolute;width:31159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" fillcolor="white [3201]" strokecolor="#4f81bd [3204]" strokeweight="2pt">
                    <v:textbox>
                      <w:txbxContent>
                        <w:p w:rsidR="00A70947" w:rsidRPr="00A70947" w:rsidRDefault="00A70947" w:rsidP="00A70947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70947">
                            <w:rPr>
                              <w:b/>
                              <w:lang w:val="en-US"/>
                            </w:rPr>
                            <w:t>Testing</w:t>
                          </w: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" o:spid="_x0000_s1041" style="position:absolute;left:658;top:1828;width:1184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A70947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</w:t>
                          </w:r>
                          <w:r w:rsidR="006F000C" w:rsidRPr="006F000C">
                            <w:rPr>
                              <w:rFonts w:cs="Arial"/>
                              <w:lang w:val="en-US"/>
                            </w:rPr>
                            <w:t>–</w:t>
                          </w: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Regression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2" o:spid="_x0000_s1042" style="position:absolute;left:9729;top:7754;width:11849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Feature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-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1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3" o:spid="_x0000_s1043" style="position:absolute;left:18580;top:13752;width:1184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Feature-N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 xml:space="preserve">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44" type="#_x0000_t13" style="position:absolute;left:24798;top:15654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" adj="10800" fillcolor="white [3201]" strokecolor="#4f81bd [3204]" strokeweight="2pt"/>
                <v:group id="Group 4" o:spid="_x0000_s1045" style="position:absolute;left:47621;top:365;width:11189;height:15285" coordsize="11188,1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nip Single Corner Rectangle 30" o:spid="_x0000_s1046" style="position:absolute;width:11188;height:11118;visibility:visible;mso-wrap-style:square;v-text-anchor:middle" coordsize="1118870,1111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" adj="-11796480,,5400" path="m,l933552,r185318,185318l1118870,1111885,,1111885,,xe" fillcolor="#a7bfde [1620]" strokecolor="#4579b8 [3044]">
                    <v:fill color2="#e4ecf5 [500]" rotate="t" angle="180" colors="0 #a3c4ff;22938f #bfd5ff;1 #e5eeff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0,0;933552,0;1118870,185318;1118870,1111885;0,1111885;0,0" o:connectangles="0,0,0,0,0,0" textboxrect="0,0,1118870,1111885"/>
                    <v:textbox>
                      <w:txbxContent>
                        <w:p w:rsidR="005F5163" w:rsidRDefault="005F5163" w:rsidP="005F5163">
                          <w:pPr>
                            <w:jc w:val="center"/>
                          </w:pPr>
                          <w:r w:rsidRPr="005F5163">
                            <w:t>Report</w:t>
                          </w:r>
                        </w:p>
                      </w:txbxContent>
                    </v:textbox>
                  </v:shape>
                  <v:shape id="Straight Arrow Connector 31" o:spid="_x0000_s1047" type="#_x0000_t32" style="position:absolute;left:5486;top:11119;width:0;height:4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" strokecolor="#4579b8 [3044]">
                    <v:stroke endarrow="open"/>
                  </v:shape>
                </v:group>
              </v:group>
            </w:pict>
          </mc:Fallback>
        </mc:AlternateContent>
      </w:r>
    </w:p>
    <w:sectPr w:rsidR="001A75AC" w:rsidRPr="009E13C7" w:rsidSect="00A70947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038D4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7BDD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1AF4"/>
    <w:multiLevelType w:val="hybridMultilevel"/>
    <w:tmpl w:val="BE46FF6C"/>
    <w:lvl w:ilvl="0" w:tplc="E0A2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2E10"/>
    <w:multiLevelType w:val="hybridMultilevel"/>
    <w:tmpl w:val="921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E5A"/>
    <w:multiLevelType w:val="hybridMultilevel"/>
    <w:tmpl w:val="7512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A7"/>
    <w:rsid w:val="000670B8"/>
    <w:rsid w:val="0019422A"/>
    <w:rsid w:val="001A75AC"/>
    <w:rsid w:val="001E7768"/>
    <w:rsid w:val="002409E1"/>
    <w:rsid w:val="002E0DFE"/>
    <w:rsid w:val="002F77E2"/>
    <w:rsid w:val="00307176"/>
    <w:rsid w:val="003709AC"/>
    <w:rsid w:val="0047770F"/>
    <w:rsid w:val="004948EC"/>
    <w:rsid w:val="004C45CA"/>
    <w:rsid w:val="004D1E3D"/>
    <w:rsid w:val="00530A3B"/>
    <w:rsid w:val="0054156D"/>
    <w:rsid w:val="005741DE"/>
    <w:rsid w:val="005B2E17"/>
    <w:rsid w:val="005F5163"/>
    <w:rsid w:val="00647BDA"/>
    <w:rsid w:val="00674836"/>
    <w:rsid w:val="0067611D"/>
    <w:rsid w:val="006F000C"/>
    <w:rsid w:val="007356D4"/>
    <w:rsid w:val="00742200"/>
    <w:rsid w:val="0077594E"/>
    <w:rsid w:val="00814EF1"/>
    <w:rsid w:val="00853E41"/>
    <w:rsid w:val="00923CA7"/>
    <w:rsid w:val="00924F75"/>
    <w:rsid w:val="009908C3"/>
    <w:rsid w:val="009E13C7"/>
    <w:rsid w:val="009F75A4"/>
    <w:rsid w:val="00A0096B"/>
    <w:rsid w:val="00A70947"/>
    <w:rsid w:val="00AA4B21"/>
    <w:rsid w:val="00BC6AA0"/>
    <w:rsid w:val="00BE0CA8"/>
    <w:rsid w:val="00C720DB"/>
    <w:rsid w:val="00C8124E"/>
    <w:rsid w:val="00CF7F41"/>
    <w:rsid w:val="00D015DC"/>
    <w:rsid w:val="00D1569E"/>
    <w:rsid w:val="00D15CD8"/>
    <w:rsid w:val="00D60356"/>
    <w:rsid w:val="00D707CB"/>
    <w:rsid w:val="00DC2A81"/>
    <w:rsid w:val="00E1166C"/>
    <w:rsid w:val="00E1452F"/>
    <w:rsid w:val="00E67668"/>
    <w:rsid w:val="00EF236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F468"/>
  <w15:docId w15:val="{8294E607-E191-4FC6-8816-44E7D153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9ECE-EB94-499E-AEFA-0BD2781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 Manuilenko</dc:creator>
  <cp:lastModifiedBy>Павло Мануйленко</cp:lastModifiedBy>
  <cp:revision>59</cp:revision>
  <dcterms:created xsi:type="dcterms:W3CDTF">2017-09-15T11:21:00Z</dcterms:created>
  <dcterms:modified xsi:type="dcterms:W3CDTF">2017-09-26T14:19:00Z</dcterms:modified>
</cp:coreProperties>
</file>